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F2" w:rsidRPr="00CF79F2" w:rsidRDefault="00CF79F2" w:rsidP="001A2780">
      <w:pPr>
        <w:spacing w:line="580" w:lineRule="exact"/>
        <w:rPr>
          <w:rFonts w:ascii="黑体" w:eastAsia="黑体" w:hAnsi="黑体"/>
          <w:sz w:val="32"/>
          <w:szCs w:val="32"/>
        </w:rPr>
      </w:pPr>
      <w:r w:rsidRPr="00CF79F2">
        <w:rPr>
          <w:rFonts w:ascii="黑体" w:eastAsia="黑体" w:hAnsi="黑体" w:hint="eastAsia"/>
          <w:sz w:val="32"/>
          <w:szCs w:val="32"/>
        </w:rPr>
        <w:t>附件</w:t>
      </w:r>
    </w:p>
    <w:p w:rsidR="00CF79F2" w:rsidRPr="00FA361C" w:rsidRDefault="00CF79F2" w:rsidP="00FA361C">
      <w:pPr>
        <w:spacing w:line="660" w:lineRule="exact"/>
        <w:jc w:val="center"/>
        <w:rPr>
          <w:rFonts w:ascii="方正小标宋简体" w:eastAsia="方正小标宋简体"/>
          <w:b/>
          <w:sz w:val="44"/>
          <w:szCs w:val="44"/>
        </w:rPr>
      </w:pPr>
    </w:p>
    <w:p w:rsidR="00FA361C" w:rsidRDefault="00FA361C" w:rsidP="00FA361C">
      <w:pPr>
        <w:spacing w:line="660" w:lineRule="exact"/>
        <w:jc w:val="center"/>
        <w:rPr>
          <w:rFonts w:ascii="方正小标宋简体" w:eastAsia="方正小标宋简体"/>
          <w:b/>
          <w:sz w:val="44"/>
          <w:szCs w:val="44"/>
        </w:rPr>
      </w:pPr>
      <w:bookmarkStart w:id="0" w:name="_GoBack"/>
      <w:r w:rsidRPr="00FA361C">
        <w:rPr>
          <w:rFonts w:ascii="方正小标宋简体" w:eastAsia="方正小标宋简体" w:hint="eastAsia"/>
          <w:b/>
          <w:sz w:val="44"/>
          <w:szCs w:val="44"/>
        </w:rPr>
        <w:t>实施广东旺嘉食品有限公司魔芋深加工健康</w:t>
      </w:r>
    </w:p>
    <w:p w:rsidR="00FA361C" w:rsidRPr="00FA361C" w:rsidRDefault="00FA361C" w:rsidP="00FA361C">
      <w:pPr>
        <w:spacing w:line="660" w:lineRule="exact"/>
        <w:jc w:val="center"/>
        <w:rPr>
          <w:rFonts w:ascii="方正小标宋简体" w:eastAsia="方正小标宋简体"/>
          <w:b/>
          <w:sz w:val="44"/>
          <w:szCs w:val="44"/>
        </w:rPr>
      </w:pPr>
      <w:r w:rsidRPr="00FA361C">
        <w:rPr>
          <w:rFonts w:ascii="方正小标宋简体" w:eastAsia="方正小标宋简体" w:hint="eastAsia"/>
          <w:b/>
          <w:sz w:val="44"/>
          <w:szCs w:val="44"/>
        </w:rPr>
        <w:t>食品生产基地水土保持方案告知书</w:t>
      </w:r>
    </w:p>
    <w:bookmarkEnd w:id="0"/>
    <w:p w:rsidR="00FA361C" w:rsidRPr="00FA361C" w:rsidRDefault="00FA361C" w:rsidP="00FA361C">
      <w:pPr>
        <w:spacing w:line="660" w:lineRule="exact"/>
        <w:jc w:val="center"/>
        <w:rPr>
          <w:rFonts w:ascii="方正小标宋简体" w:eastAsia="方正小标宋简体"/>
          <w:b/>
          <w:sz w:val="44"/>
          <w:szCs w:val="44"/>
        </w:rPr>
      </w:pPr>
    </w:p>
    <w:p w:rsidR="00FA361C" w:rsidRPr="00FA361C" w:rsidRDefault="00FA361C" w:rsidP="00FA361C">
      <w:pPr>
        <w:spacing w:line="580" w:lineRule="exact"/>
        <w:rPr>
          <w:rFonts w:ascii="仿宋_GB2312" w:eastAsia="仿宋_GB2312"/>
          <w:sz w:val="32"/>
          <w:szCs w:val="32"/>
        </w:rPr>
      </w:pPr>
      <w:r w:rsidRPr="00FA361C">
        <w:rPr>
          <w:rFonts w:ascii="仿宋_GB2312" w:eastAsia="仿宋_GB2312" w:hint="eastAsia"/>
          <w:sz w:val="32"/>
          <w:szCs w:val="32"/>
        </w:rPr>
        <w:t>广东旺嘉食品有限公司：</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我局对你公司提交的广东旺嘉食品有限公司魔芋深加工健康食品生产基地水土保持方案报告申请作出准予行政许可决定。为依法实施该项目的水土保持方案，依据《中华人民共和国水土保持法》《广东省水土保持条例》等相关规定，告知如下：</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一、项目计划于2025年2月动工，自广东税务推送缴费信息后，请你公司在15日内一次性缴纳水土保持补偿费。</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四、你公司要严格按照水土保持方案要求落实各项水土保持措施。各类施工活动要严格限定在用地范围内，严禁随意占压、</w:t>
      </w:r>
      <w:r w:rsidRPr="00FA361C">
        <w:rPr>
          <w:rFonts w:ascii="仿宋_GB2312" w:eastAsia="仿宋_GB2312" w:hint="eastAsia"/>
          <w:sz w:val="32"/>
          <w:szCs w:val="32"/>
        </w:rPr>
        <w:lastRenderedPageBreak/>
        <w:t>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五、鼓励你公司开展水土保持监测工作，加强水土流失动态监控。</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用。生产建设项目分期建设、分期投产使用的，其水土保持设施应当分期验收。</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lastRenderedPageBreak/>
        <w:t>九、省、市、区级水行政主管部门将对项目水土保持方案的实施情况开展监督检查，你公司应配合做好监督检查工作。项目所在镇（街）要落实属地监管责任，</w:t>
      </w:r>
    </w:p>
    <w:p w:rsidR="00FA361C" w:rsidRPr="00FA361C" w:rsidRDefault="00FA361C" w:rsidP="00FA361C">
      <w:pPr>
        <w:spacing w:line="580" w:lineRule="exact"/>
        <w:ind w:firstLineChars="200" w:firstLine="640"/>
        <w:rPr>
          <w:rFonts w:ascii="仿宋_GB2312" w:eastAsia="仿宋_GB2312"/>
          <w:sz w:val="32"/>
          <w:szCs w:val="32"/>
        </w:rPr>
      </w:pPr>
      <w:r w:rsidRPr="00FA361C">
        <w:rPr>
          <w:rFonts w:ascii="仿宋_GB2312" w:eastAsia="仿宋_GB2312" w:hint="eastAsia"/>
          <w:sz w:val="32"/>
          <w:szCs w:val="32"/>
        </w:rPr>
        <w:t>如违反上述告知事项，将承担相应的法律责任。</w:t>
      </w:r>
    </w:p>
    <w:p w:rsidR="00CF79F2" w:rsidRPr="00FA361C" w:rsidRDefault="00CF79F2" w:rsidP="00FA361C">
      <w:pPr>
        <w:spacing w:line="580" w:lineRule="exact"/>
        <w:ind w:firstLineChars="200" w:firstLine="640"/>
        <w:rPr>
          <w:rFonts w:ascii="仿宋_GB2312" w:eastAsia="仿宋_GB2312"/>
          <w:sz w:val="32"/>
          <w:szCs w:val="32"/>
        </w:rPr>
      </w:pPr>
    </w:p>
    <w:p w:rsidR="0002089F" w:rsidRPr="00FA361C" w:rsidRDefault="0002089F" w:rsidP="00FA361C">
      <w:pPr>
        <w:spacing w:line="580" w:lineRule="exact"/>
        <w:ind w:firstLineChars="200" w:firstLine="640"/>
        <w:rPr>
          <w:rFonts w:ascii="仿宋_GB2312" w:eastAsia="仿宋_GB2312"/>
          <w:sz w:val="32"/>
          <w:szCs w:val="32"/>
        </w:rPr>
      </w:pPr>
    </w:p>
    <w:p w:rsidR="00FA361C" w:rsidRPr="00FA361C" w:rsidRDefault="00FA361C" w:rsidP="00FA361C">
      <w:pPr>
        <w:spacing w:line="580" w:lineRule="exact"/>
        <w:ind w:rightChars="511" w:right="1073"/>
        <w:jc w:val="right"/>
        <w:rPr>
          <w:rFonts w:ascii="仿宋_GB2312" w:eastAsia="仿宋_GB2312"/>
          <w:sz w:val="32"/>
          <w:szCs w:val="32"/>
        </w:rPr>
      </w:pPr>
      <w:r w:rsidRPr="00FA361C">
        <w:rPr>
          <w:rFonts w:ascii="仿宋_GB2312" w:eastAsia="仿宋_GB2312" w:hint="eastAsia"/>
          <w:sz w:val="32"/>
          <w:szCs w:val="32"/>
        </w:rPr>
        <w:t>江门市新会区水利局</w:t>
      </w:r>
    </w:p>
    <w:p w:rsidR="00FA361C" w:rsidRPr="00FA361C" w:rsidRDefault="00FA361C" w:rsidP="00FA361C">
      <w:pPr>
        <w:spacing w:line="580" w:lineRule="exact"/>
        <w:ind w:rightChars="598" w:right="1256"/>
        <w:jc w:val="right"/>
        <w:rPr>
          <w:rFonts w:ascii="仿宋_GB2312" w:eastAsia="仿宋_GB2312"/>
          <w:sz w:val="32"/>
          <w:szCs w:val="32"/>
        </w:rPr>
      </w:pPr>
      <w:r w:rsidRPr="00FA361C">
        <w:rPr>
          <w:rFonts w:ascii="仿宋_GB2312" w:eastAsia="仿宋_GB2312" w:hint="eastAsia"/>
          <w:sz w:val="32"/>
          <w:szCs w:val="32"/>
        </w:rPr>
        <w:t>2025年12月8日</w:t>
      </w:r>
    </w:p>
    <w:p w:rsidR="00DA2F51" w:rsidRPr="00FA361C" w:rsidRDefault="00DA2F51" w:rsidP="00FA361C">
      <w:pPr>
        <w:spacing w:line="580" w:lineRule="exact"/>
        <w:ind w:rightChars="551" w:right="1157"/>
        <w:jc w:val="right"/>
        <w:rPr>
          <w:rFonts w:ascii="仿宋_GB2312" w:eastAsia="仿宋_GB2312"/>
          <w:sz w:val="32"/>
          <w:szCs w:val="32"/>
        </w:rPr>
      </w:pPr>
    </w:p>
    <w:sectPr w:rsidR="00DA2F51" w:rsidRPr="00FA361C"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74827" w:rsidRPr="00474827">
          <w:rPr>
            <w:rFonts w:asciiTheme="minorEastAsia" w:hAnsiTheme="minorEastAsia"/>
            <w:noProof/>
            <w:sz w:val="28"/>
            <w:szCs w:val="28"/>
            <w:lang w:val="zh-CN"/>
          </w:rPr>
          <w:t>-</w:t>
        </w:r>
        <w:r w:rsidR="00474827">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474827" w:rsidRPr="00474827">
          <w:rPr>
            <w:rFonts w:asciiTheme="minorEastAsia" w:hAnsiTheme="minorEastAsia"/>
            <w:noProof/>
            <w:sz w:val="28"/>
            <w:szCs w:val="28"/>
            <w:lang w:val="zh-CN"/>
          </w:rPr>
          <w:t>-</w:t>
        </w:r>
        <w:r w:rsidR="00474827">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08DA3C35"/>
    <w:multiLevelType w:val="hybridMultilevel"/>
    <w:tmpl w:val="D86089CC"/>
    <w:lvl w:ilvl="0" w:tplc="E5AEDB2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C94733A"/>
    <w:multiLevelType w:val="singleLevel"/>
    <w:tmpl w:val="5C94733A"/>
    <w:lvl w:ilvl="0">
      <w:start w:val="1"/>
      <w:numFmt w:val="chineseCounting"/>
      <w:suff w:val="nothing"/>
      <w:lvlText w:val="%1、"/>
      <w:lvlJc w:val="left"/>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88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3B8C"/>
    <w:rsid w:val="00015F62"/>
    <w:rsid w:val="00016343"/>
    <w:rsid w:val="0002089F"/>
    <w:rsid w:val="0002398B"/>
    <w:rsid w:val="0002522E"/>
    <w:rsid w:val="000258D7"/>
    <w:rsid w:val="000368D6"/>
    <w:rsid w:val="00036FE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0EDD"/>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4C5"/>
    <w:rsid w:val="000D6DD3"/>
    <w:rsid w:val="000E0507"/>
    <w:rsid w:val="000E4FD5"/>
    <w:rsid w:val="000E7436"/>
    <w:rsid w:val="000F00D3"/>
    <w:rsid w:val="000F075B"/>
    <w:rsid w:val="000F2362"/>
    <w:rsid w:val="000F3F84"/>
    <w:rsid w:val="000F5EAA"/>
    <w:rsid w:val="000F6F3D"/>
    <w:rsid w:val="00104D85"/>
    <w:rsid w:val="0010599D"/>
    <w:rsid w:val="00105CAE"/>
    <w:rsid w:val="0011091C"/>
    <w:rsid w:val="001143CA"/>
    <w:rsid w:val="001200CB"/>
    <w:rsid w:val="0012738B"/>
    <w:rsid w:val="00134165"/>
    <w:rsid w:val="001356B1"/>
    <w:rsid w:val="00141CF9"/>
    <w:rsid w:val="00145644"/>
    <w:rsid w:val="001466D5"/>
    <w:rsid w:val="0014697D"/>
    <w:rsid w:val="001470B0"/>
    <w:rsid w:val="0014716D"/>
    <w:rsid w:val="001475DC"/>
    <w:rsid w:val="001501AD"/>
    <w:rsid w:val="001503FE"/>
    <w:rsid w:val="00152A2C"/>
    <w:rsid w:val="00152BD6"/>
    <w:rsid w:val="00153678"/>
    <w:rsid w:val="00154743"/>
    <w:rsid w:val="00156843"/>
    <w:rsid w:val="0015689B"/>
    <w:rsid w:val="001611D1"/>
    <w:rsid w:val="001620A9"/>
    <w:rsid w:val="00164189"/>
    <w:rsid w:val="001679FE"/>
    <w:rsid w:val="001763B6"/>
    <w:rsid w:val="00177311"/>
    <w:rsid w:val="00186FB0"/>
    <w:rsid w:val="00190985"/>
    <w:rsid w:val="001924CF"/>
    <w:rsid w:val="001A0602"/>
    <w:rsid w:val="001A1E5F"/>
    <w:rsid w:val="001A1F94"/>
    <w:rsid w:val="001A2196"/>
    <w:rsid w:val="001A2780"/>
    <w:rsid w:val="001A58CC"/>
    <w:rsid w:val="001B14B6"/>
    <w:rsid w:val="001B2F90"/>
    <w:rsid w:val="001B68EF"/>
    <w:rsid w:val="001B7D70"/>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04B6"/>
    <w:rsid w:val="0021607D"/>
    <w:rsid w:val="00216EE8"/>
    <w:rsid w:val="00222251"/>
    <w:rsid w:val="00223B68"/>
    <w:rsid w:val="00233913"/>
    <w:rsid w:val="00234FBC"/>
    <w:rsid w:val="0023710A"/>
    <w:rsid w:val="00240443"/>
    <w:rsid w:val="002410A0"/>
    <w:rsid w:val="00247E45"/>
    <w:rsid w:val="00253F43"/>
    <w:rsid w:val="002571D0"/>
    <w:rsid w:val="00261A7D"/>
    <w:rsid w:val="002652B6"/>
    <w:rsid w:val="002676A3"/>
    <w:rsid w:val="002779A5"/>
    <w:rsid w:val="00281178"/>
    <w:rsid w:val="00281481"/>
    <w:rsid w:val="00281678"/>
    <w:rsid w:val="0028467F"/>
    <w:rsid w:val="00284B58"/>
    <w:rsid w:val="00285847"/>
    <w:rsid w:val="00286567"/>
    <w:rsid w:val="002911E6"/>
    <w:rsid w:val="00296FF4"/>
    <w:rsid w:val="002A09CD"/>
    <w:rsid w:val="002A1AAC"/>
    <w:rsid w:val="002A37BB"/>
    <w:rsid w:val="002B0766"/>
    <w:rsid w:val="002B5D15"/>
    <w:rsid w:val="002C1898"/>
    <w:rsid w:val="002C5419"/>
    <w:rsid w:val="002C6EA3"/>
    <w:rsid w:val="002C7A41"/>
    <w:rsid w:val="002D3790"/>
    <w:rsid w:val="002D58DE"/>
    <w:rsid w:val="002E2871"/>
    <w:rsid w:val="002E392F"/>
    <w:rsid w:val="002E4DCB"/>
    <w:rsid w:val="002E7B30"/>
    <w:rsid w:val="002F114B"/>
    <w:rsid w:val="002F3C3D"/>
    <w:rsid w:val="002F4F62"/>
    <w:rsid w:val="0030075F"/>
    <w:rsid w:val="00304767"/>
    <w:rsid w:val="00306097"/>
    <w:rsid w:val="0030709D"/>
    <w:rsid w:val="00311F92"/>
    <w:rsid w:val="0031360C"/>
    <w:rsid w:val="00315298"/>
    <w:rsid w:val="00320F38"/>
    <w:rsid w:val="0032202C"/>
    <w:rsid w:val="003227E3"/>
    <w:rsid w:val="0033348F"/>
    <w:rsid w:val="003358F3"/>
    <w:rsid w:val="00335A0B"/>
    <w:rsid w:val="00336F3F"/>
    <w:rsid w:val="00342505"/>
    <w:rsid w:val="00345C78"/>
    <w:rsid w:val="00346F77"/>
    <w:rsid w:val="00346FE0"/>
    <w:rsid w:val="003472C9"/>
    <w:rsid w:val="00362688"/>
    <w:rsid w:val="00363BD3"/>
    <w:rsid w:val="00364C09"/>
    <w:rsid w:val="00365BBE"/>
    <w:rsid w:val="0036715E"/>
    <w:rsid w:val="003671B9"/>
    <w:rsid w:val="0037150D"/>
    <w:rsid w:val="0037177F"/>
    <w:rsid w:val="003722B9"/>
    <w:rsid w:val="00373746"/>
    <w:rsid w:val="003742D4"/>
    <w:rsid w:val="0037540A"/>
    <w:rsid w:val="00376996"/>
    <w:rsid w:val="00380784"/>
    <w:rsid w:val="00381B13"/>
    <w:rsid w:val="0038216B"/>
    <w:rsid w:val="003872DB"/>
    <w:rsid w:val="00387EE9"/>
    <w:rsid w:val="00392140"/>
    <w:rsid w:val="003A6785"/>
    <w:rsid w:val="003B0AED"/>
    <w:rsid w:val="003B4AB0"/>
    <w:rsid w:val="003B651F"/>
    <w:rsid w:val="003B6572"/>
    <w:rsid w:val="003B6E46"/>
    <w:rsid w:val="003B75D6"/>
    <w:rsid w:val="003C0A90"/>
    <w:rsid w:val="003C2FD5"/>
    <w:rsid w:val="003C4AF7"/>
    <w:rsid w:val="003D0060"/>
    <w:rsid w:val="003D00D5"/>
    <w:rsid w:val="003D0679"/>
    <w:rsid w:val="003D11B4"/>
    <w:rsid w:val="003D50CD"/>
    <w:rsid w:val="003D78A4"/>
    <w:rsid w:val="003E139D"/>
    <w:rsid w:val="003E16C0"/>
    <w:rsid w:val="003E577C"/>
    <w:rsid w:val="003F4441"/>
    <w:rsid w:val="00403EB5"/>
    <w:rsid w:val="00407247"/>
    <w:rsid w:val="00410ACE"/>
    <w:rsid w:val="00410FE0"/>
    <w:rsid w:val="00421BA5"/>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4827"/>
    <w:rsid w:val="00475443"/>
    <w:rsid w:val="00475471"/>
    <w:rsid w:val="00476EE7"/>
    <w:rsid w:val="00484D26"/>
    <w:rsid w:val="004862E8"/>
    <w:rsid w:val="004869DE"/>
    <w:rsid w:val="00487610"/>
    <w:rsid w:val="00493017"/>
    <w:rsid w:val="00493C91"/>
    <w:rsid w:val="00496867"/>
    <w:rsid w:val="00496F34"/>
    <w:rsid w:val="004A0012"/>
    <w:rsid w:val="004A48AF"/>
    <w:rsid w:val="004A53D2"/>
    <w:rsid w:val="004A6390"/>
    <w:rsid w:val="004A7C9E"/>
    <w:rsid w:val="004B25A5"/>
    <w:rsid w:val="004B2F39"/>
    <w:rsid w:val="004C14EF"/>
    <w:rsid w:val="004C5541"/>
    <w:rsid w:val="004E4DE6"/>
    <w:rsid w:val="004F19CB"/>
    <w:rsid w:val="004F41D7"/>
    <w:rsid w:val="004F6F7C"/>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2B13"/>
    <w:rsid w:val="00542E49"/>
    <w:rsid w:val="0054356E"/>
    <w:rsid w:val="005439A2"/>
    <w:rsid w:val="00546748"/>
    <w:rsid w:val="00550B4D"/>
    <w:rsid w:val="00550D23"/>
    <w:rsid w:val="00551553"/>
    <w:rsid w:val="005523B8"/>
    <w:rsid w:val="00552FD9"/>
    <w:rsid w:val="0055572E"/>
    <w:rsid w:val="00555AE9"/>
    <w:rsid w:val="00567BBA"/>
    <w:rsid w:val="00571FDA"/>
    <w:rsid w:val="00572B5F"/>
    <w:rsid w:val="00573114"/>
    <w:rsid w:val="005742D6"/>
    <w:rsid w:val="0057449E"/>
    <w:rsid w:val="00574E10"/>
    <w:rsid w:val="005750AE"/>
    <w:rsid w:val="00575833"/>
    <w:rsid w:val="00576DCC"/>
    <w:rsid w:val="00576F85"/>
    <w:rsid w:val="00583995"/>
    <w:rsid w:val="00583B21"/>
    <w:rsid w:val="00584453"/>
    <w:rsid w:val="00590782"/>
    <w:rsid w:val="00591D0F"/>
    <w:rsid w:val="005934EE"/>
    <w:rsid w:val="00594F19"/>
    <w:rsid w:val="005A076B"/>
    <w:rsid w:val="005A27A1"/>
    <w:rsid w:val="005A6A33"/>
    <w:rsid w:val="005B0EDF"/>
    <w:rsid w:val="005B40BB"/>
    <w:rsid w:val="005B4612"/>
    <w:rsid w:val="005B5FDE"/>
    <w:rsid w:val="005C6D70"/>
    <w:rsid w:val="005D0EE0"/>
    <w:rsid w:val="005D131B"/>
    <w:rsid w:val="005E12BE"/>
    <w:rsid w:val="005E2876"/>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37F85"/>
    <w:rsid w:val="00642335"/>
    <w:rsid w:val="0064274B"/>
    <w:rsid w:val="00647F1D"/>
    <w:rsid w:val="0065209F"/>
    <w:rsid w:val="00652CDE"/>
    <w:rsid w:val="0066469D"/>
    <w:rsid w:val="00664DC6"/>
    <w:rsid w:val="0066603C"/>
    <w:rsid w:val="00667572"/>
    <w:rsid w:val="00672B38"/>
    <w:rsid w:val="00672DB1"/>
    <w:rsid w:val="00676C4E"/>
    <w:rsid w:val="00681828"/>
    <w:rsid w:val="00682D6F"/>
    <w:rsid w:val="00684C4E"/>
    <w:rsid w:val="00690C3A"/>
    <w:rsid w:val="0069538E"/>
    <w:rsid w:val="00695AF7"/>
    <w:rsid w:val="006A043B"/>
    <w:rsid w:val="006A0B05"/>
    <w:rsid w:val="006A2AD5"/>
    <w:rsid w:val="006A3CE6"/>
    <w:rsid w:val="006B0149"/>
    <w:rsid w:val="006B1748"/>
    <w:rsid w:val="006B5075"/>
    <w:rsid w:val="006B701F"/>
    <w:rsid w:val="006B7325"/>
    <w:rsid w:val="006B7D47"/>
    <w:rsid w:val="006C7AC4"/>
    <w:rsid w:val="006D1660"/>
    <w:rsid w:val="006E3063"/>
    <w:rsid w:val="006E5DAA"/>
    <w:rsid w:val="006E69EF"/>
    <w:rsid w:val="006E6FA1"/>
    <w:rsid w:val="006F2FAA"/>
    <w:rsid w:val="006F3D2E"/>
    <w:rsid w:val="006F4135"/>
    <w:rsid w:val="006F4291"/>
    <w:rsid w:val="006F42AE"/>
    <w:rsid w:val="006F504C"/>
    <w:rsid w:val="006F686E"/>
    <w:rsid w:val="006F6B7A"/>
    <w:rsid w:val="007063B0"/>
    <w:rsid w:val="007112BC"/>
    <w:rsid w:val="007130DB"/>
    <w:rsid w:val="0071345A"/>
    <w:rsid w:val="0071469A"/>
    <w:rsid w:val="00727A11"/>
    <w:rsid w:val="00730353"/>
    <w:rsid w:val="007326F3"/>
    <w:rsid w:val="00735869"/>
    <w:rsid w:val="00735946"/>
    <w:rsid w:val="00737450"/>
    <w:rsid w:val="00740483"/>
    <w:rsid w:val="00747733"/>
    <w:rsid w:val="00751786"/>
    <w:rsid w:val="0075272D"/>
    <w:rsid w:val="00754CC9"/>
    <w:rsid w:val="007570EB"/>
    <w:rsid w:val="00757DC8"/>
    <w:rsid w:val="0077135A"/>
    <w:rsid w:val="0077298C"/>
    <w:rsid w:val="00777BA5"/>
    <w:rsid w:val="00781092"/>
    <w:rsid w:val="0078275D"/>
    <w:rsid w:val="00782B0A"/>
    <w:rsid w:val="00782DD6"/>
    <w:rsid w:val="00783140"/>
    <w:rsid w:val="00783D52"/>
    <w:rsid w:val="007851ED"/>
    <w:rsid w:val="007863A9"/>
    <w:rsid w:val="00787410"/>
    <w:rsid w:val="00787879"/>
    <w:rsid w:val="00792974"/>
    <w:rsid w:val="007942D0"/>
    <w:rsid w:val="0079483F"/>
    <w:rsid w:val="007963EC"/>
    <w:rsid w:val="007A0EEB"/>
    <w:rsid w:val="007A103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7F7EBC"/>
    <w:rsid w:val="00800737"/>
    <w:rsid w:val="00801905"/>
    <w:rsid w:val="00801D66"/>
    <w:rsid w:val="00805C48"/>
    <w:rsid w:val="0081303F"/>
    <w:rsid w:val="00813143"/>
    <w:rsid w:val="00813961"/>
    <w:rsid w:val="00817925"/>
    <w:rsid w:val="0082542E"/>
    <w:rsid w:val="00825BFC"/>
    <w:rsid w:val="00841122"/>
    <w:rsid w:val="00851434"/>
    <w:rsid w:val="00853646"/>
    <w:rsid w:val="00853FB2"/>
    <w:rsid w:val="008542D5"/>
    <w:rsid w:val="008551D5"/>
    <w:rsid w:val="008561C4"/>
    <w:rsid w:val="008564B5"/>
    <w:rsid w:val="00863711"/>
    <w:rsid w:val="008663EC"/>
    <w:rsid w:val="008716C2"/>
    <w:rsid w:val="008840B6"/>
    <w:rsid w:val="00885716"/>
    <w:rsid w:val="00887026"/>
    <w:rsid w:val="008919EB"/>
    <w:rsid w:val="00892116"/>
    <w:rsid w:val="00894275"/>
    <w:rsid w:val="00894FFC"/>
    <w:rsid w:val="008957FF"/>
    <w:rsid w:val="0089633B"/>
    <w:rsid w:val="008964D6"/>
    <w:rsid w:val="008A0442"/>
    <w:rsid w:val="008A36A6"/>
    <w:rsid w:val="008A5B07"/>
    <w:rsid w:val="008B1A8C"/>
    <w:rsid w:val="008B541D"/>
    <w:rsid w:val="008B7A98"/>
    <w:rsid w:val="008C37A2"/>
    <w:rsid w:val="008C68EF"/>
    <w:rsid w:val="008C6AA2"/>
    <w:rsid w:val="008C6F6C"/>
    <w:rsid w:val="008D0858"/>
    <w:rsid w:val="008D2A75"/>
    <w:rsid w:val="008D7086"/>
    <w:rsid w:val="008D75D5"/>
    <w:rsid w:val="008E1EF4"/>
    <w:rsid w:val="008E2200"/>
    <w:rsid w:val="008E5C29"/>
    <w:rsid w:val="008F492A"/>
    <w:rsid w:val="00901E48"/>
    <w:rsid w:val="009022CD"/>
    <w:rsid w:val="0090374C"/>
    <w:rsid w:val="00906421"/>
    <w:rsid w:val="00906F2F"/>
    <w:rsid w:val="009109C5"/>
    <w:rsid w:val="0091195D"/>
    <w:rsid w:val="0091652B"/>
    <w:rsid w:val="00916C8A"/>
    <w:rsid w:val="00922640"/>
    <w:rsid w:val="00925905"/>
    <w:rsid w:val="00930261"/>
    <w:rsid w:val="00931EAB"/>
    <w:rsid w:val="009344BC"/>
    <w:rsid w:val="00934BE1"/>
    <w:rsid w:val="009355FB"/>
    <w:rsid w:val="009373A9"/>
    <w:rsid w:val="009402B5"/>
    <w:rsid w:val="00941BEC"/>
    <w:rsid w:val="00943A8A"/>
    <w:rsid w:val="00944665"/>
    <w:rsid w:val="00956FA3"/>
    <w:rsid w:val="009608BD"/>
    <w:rsid w:val="00962971"/>
    <w:rsid w:val="00964337"/>
    <w:rsid w:val="00965087"/>
    <w:rsid w:val="00965624"/>
    <w:rsid w:val="0097156A"/>
    <w:rsid w:val="0097209F"/>
    <w:rsid w:val="00983D52"/>
    <w:rsid w:val="00984C54"/>
    <w:rsid w:val="00985F44"/>
    <w:rsid w:val="00987BB6"/>
    <w:rsid w:val="00992CE8"/>
    <w:rsid w:val="00993595"/>
    <w:rsid w:val="00994D4F"/>
    <w:rsid w:val="009A1562"/>
    <w:rsid w:val="009A3A9D"/>
    <w:rsid w:val="009A7675"/>
    <w:rsid w:val="009B0316"/>
    <w:rsid w:val="009B031C"/>
    <w:rsid w:val="009B4759"/>
    <w:rsid w:val="009B62E8"/>
    <w:rsid w:val="009C0EED"/>
    <w:rsid w:val="009D3C8B"/>
    <w:rsid w:val="009D7BFD"/>
    <w:rsid w:val="009E085D"/>
    <w:rsid w:val="009E2A16"/>
    <w:rsid w:val="009E4C0F"/>
    <w:rsid w:val="009F50BD"/>
    <w:rsid w:val="009F7A39"/>
    <w:rsid w:val="00A00220"/>
    <w:rsid w:val="00A02D26"/>
    <w:rsid w:val="00A05DEA"/>
    <w:rsid w:val="00A07B88"/>
    <w:rsid w:val="00A07BCE"/>
    <w:rsid w:val="00A12705"/>
    <w:rsid w:val="00A15076"/>
    <w:rsid w:val="00A202A6"/>
    <w:rsid w:val="00A20D10"/>
    <w:rsid w:val="00A21A10"/>
    <w:rsid w:val="00A21A60"/>
    <w:rsid w:val="00A21D14"/>
    <w:rsid w:val="00A23EC5"/>
    <w:rsid w:val="00A2789D"/>
    <w:rsid w:val="00A31E37"/>
    <w:rsid w:val="00A341F2"/>
    <w:rsid w:val="00A34C5F"/>
    <w:rsid w:val="00A35C4B"/>
    <w:rsid w:val="00A42363"/>
    <w:rsid w:val="00A45BAA"/>
    <w:rsid w:val="00A45E64"/>
    <w:rsid w:val="00A47107"/>
    <w:rsid w:val="00A5016F"/>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A4DB5"/>
    <w:rsid w:val="00AB05E9"/>
    <w:rsid w:val="00AB23B0"/>
    <w:rsid w:val="00AB2D99"/>
    <w:rsid w:val="00AB4992"/>
    <w:rsid w:val="00AB65E3"/>
    <w:rsid w:val="00AB7A63"/>
    <w:rsid w:val="00AC3C9D"/>
    <w:rsid w:val="00AD2EB2"/>
    <w:rsid w:val="00AD4726"/>
    <w:rsid w:val="00AD5378"/>
    <w:rsid w:val="00AE12B1"/>
    <w:rsid w:val="00AE2A05"/>
    <w:rsid w:val="00AE3745"/>
    <w:rsid w:val="00AE3EB3"/>
    <w:rsid w:val="00AE4EE9"/>
    <w:rsid w:val="00AE5A9D"/>
    <w:rsid w:val="00AE6020"/>
    <w:rsid w:val="00AF7375"/>
    <w:rsid w:val="00B00486"/>
    <w:rsid w:val="00B033E6"/>
    <w:rsid w:val="00B0508D"/>
    <w:rsid w:val="00B05148"/>
    <w:rsid w:val="00B14283"/>
    <w:rsid w:val="00B15BC6"/>
    <w:rsid w:val="00B20D8A"/>
    <w:rsid w:val="00B223DE"/>
    <w:rsid w:val="00B23B2E"/>
    <w:rsid w:val="00B250C2"/>
    <w:rsid w:val="00B25CD6"/>
    <w:rsid w:val="00B26EA3"/>
    <w:rsid w:val="00B27204"/>
    <w:rsid w:val="00B3021B"/>
    <w:rsid w:val="00B30F2D"/>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042"/>
    <w:rsid w:val="00B75CBA"/>
    <w:rsid w:val="00B82AF4"/>
    <w:rsid w:val="00B83892"/>
    <w:rsid w:val="00B91DEA"/>
    <w:rsid w:val="00B92351"/>
    <w:rsid w:val="00B96B49"/>
    <w:rsid w:val="00BA0A13"/>
    <w:rsid w:val="00BA0C21"/>
    <w:rsid w:val="00BA2EDF"/>
    <w:rsid w:val="00BB0678"/>
    <w:rsid w:val="00BB2942"/>
    <w:rsid w:val="00BB598A"/>
    <w:rsid w:val="00BB6006"/>
    <w:rsid w:val="00BB75A6"/>
    <w:rsid w:val="00BC3505"/>
    <w:rsid w:val="00BC78D5"/>
    <w:rsid w:val="00BD108D"/>
    <w:rsid w:val="00BD1359"/>
    <w:rsid w:val="00BD77DD"/>
    <w:rsid w:val="00BD7876"/>
    <w:rsid w:val="00BE17C3"/>
    <w:rsid w:val="00BE7A9E"/>
    <w:rsid w:val="00BF12BF"/>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2A7"/>
    <w:rsid w:val="00C33B8D"/>
    <w:rsid w:val="00C345A8"/>
    <w:rsid w:val="00C37891"/>
    <w:rsid w:val="00C40A1E"/>
    <w:rsid w:val="00C44039"/>
    <w:rsid w:val="00C45375"/>
    <w:rsid w:val="00C4559B"/>
    <w:rsid w:val="00C4725D"/>
    <w:rsid w:val="00C51989"/>
    <w:rsid w:val="00C56CC4"/>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12A8"/>
    <w:rsid w:val="00CA44D3"/>
    <w:rsid w:val="00CA569C"/>
    <w:rsid w:val="00CA6435"/>
    <w:rsid w:val="00CB162A"/>
    <w:rsid w:val="00CB4164"/>
    <w:rsid w:val="00CB4DE7"/>
    <w:rsid w:val="00CC3F13"/>
    <w:rsid w:val="00CC4FC4"/>
    <w:rsid w:val="00CC6A88"/>
    <w:rsid w:val="00CD0C59"/>
    <w:rsid w:val="00CD2ED2"/>
    <w:rsid w:val="00CD31D1"/>
    <w:rsid w:val="00CD452F"/>
    <w:rsid w:val="00CD78AA"/>
    <w:rsid w:val="00CE3DC8"/>
    <w:rsid w:val="00CE74B4"/>
    <w:rsid w:val="00CF3A9C"/>
    <w:rsid w:val="00CF508E"/>
    <w:rsid w:val="00CF79F2"/>
    <w:rsid w:val="00D012A0"/>
    <w:rsid w:val="00D0471C"/>
    <w:rsid w:val="00D05C41"/>
    <w:rsid w:val="00D07B62"/>
    <w:rsid w:val="00D10262"/>
    <w:rsid w:val="00D10C57"/>
    <w:rsid w:val="00D12C87"/>
    <w:rsid w:val="00D262CC"/>
    <w:rsid w:val="00D31805"/>
    <w:rsid w:val="00D32C5E"/>
    <w:rsid w:val="00D42FD0"/>
    <w:rsid w:val="00D50B1B"/>
    <w:rsid w:val="00D51B14"/>
    <w:rsid w:val="00D52622"/>
    <w:rsid w:val="00D53356"/>
    <w:rsid w:val="00D53557"/>
    <w:rsid w:val="00D54904"/>
    <w:rsid w:val="00D5588B"/>
    <w:rsid w:val="00D62F21"/>
    <w:rsid w:val="00D63113"/>
    <w:rsid w:val="00D6727C"/>
    <w:rsid w:val="00D71CE5"/>
    <w:rsid w:val="00D725C0"/>
    <w:rsid w:val="00D73A24"/>
    <w:rsid w:val="00D74A9C"/>
    <w:rsid w:val="00D76224"/>
    <w:rsid w:val="00D77218"/>
    <w:rsid w:val="00D81D15"/>
    <w:rsid w:val="00D826A7"/>
    <w:rsid w:val="00D8343D"/>
    <w:rsid w:val="00D863D7"/>
    <w:rsid w:val="00D87DEB"/>
    <w:rsid w:val="00D9242C"/>
    <w:rsid w:val="00D937AF"/>
    <w:rsid w:val="00D9701A"/>
    <w:rsid w:val="00DA2F51"/>
    <w:rsid w:val="00DA3858"/>
    <w:rsid w:val="00DA3B17"/>
    <w:rsid w:val="00DB17F6"/>
    <w:rsid w:val="00DB1E93"/>
    <w:rsid w:val="00DB6713"/>
    <w:rsid w:val="00DB6ECD"/>
    <w:rsid w:val="00DB77E3"/>
    <w:rsid w:val="00DC335A"/>
    <w:rsid w:val="00DC347C"/>
    <w:rsid w:val="00DC42CA"/>
    <w:rsid w:val="00DC6C73"/>
    <w:rsid w:val="00DD0717"/>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597"/>
    <w:rsid w:val="00E15878"/>
    <w:rsid w:val="00E16209"/>
    <w:rsid w:val="00E24132"/>
    <w:rsid w:val="00E25AD0"/>
    <w:rsid w:val="00E262D0"/>
    <w:rsid w:val="00E302FE"/>
    <w:rsid w:val="00E4623D"/>
    <w:rsid w:val="00E5264E"/>
    <w:rsid w:val="00E5291B"/>
    <w:rsid w:val="00E54EB2"/>
    <w:rsid w:val="00E55B16"/>
    <w:rsid w:val="00E612D0"/>
    <w:rsid w:val="00E67D5A"/>
    <w:rsid w:val="00E74E4A"/>
    <w:rsid w:val="00E7609F"/>
    <w:rsid w:val="00E76D64"/>
    <w:rsid w:val="00E7751D"/>
    <w:rsid w:val="00E81B20"/>
    <w:rsid w:val="00E85553"/>
    <w:rsid w:val="00E8731E"/>
    <w:rsid w:val="00E92FDA"/>
    <w:rsid w:val="00E9697D"/>
    <w:rsid w:val="00EA11F0"/>
    <w:rsid w:val="00EA1CAB"/>
    <w:rsid w:val="00EA2670"/>
    <w:rsid w:val="00EA60CB"/>
    <w:rsid w:val="00EB115E"/>
    <w:rsid w:val="00EB1BAD"/>
    <w:rsid w:val="00EB4EC0"/>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884"/>
    <w:rsid w:val="00EF3F8D"/>
    <w:rsid w:val="00EF4747"/>
    <w:rsid w:val="00EF5F3F"/>
    <w:rsid w:val="00EF6612"/>
    <w:rsid w:val="00F00C76"/>
    <w:rsid w:val="00F01994"/>
    <w:rsid w:val="00F0375E"/>
    <w:rsid w:val="00F03F22"/>
    <w:rsid w:val="00F07E2B"/>
    <w:rsid w:val="00F14BC8"/>
    <w:rsid w:val="00F1505B"/>
    <w:rsid w:val="00F153A2"/>
    <w:rsid w:val="00F1719B"/>
    <w:rsid w:val="00F17914"/>
    <w:rsid w:val="00F2140E"/>
    <w:rsid w:val="00F222C7"/>
    <w:rsid w:val="00F253CF"/>
    <w:rsid w:val="00F270E7"/>
    <w:rsid w:val="00F27D1A"/>
    <w:rsid w:val="00F308B3"/>
    <w:rsid w:val="00F37961"/>
    <w:rsid w:val="00F40ECF"/>
    <w:rsid w:val="00F4133D"/>
    <w:rsid w:val="00F43893"/>
    <w:rsid w:val="00F46468"/>
    <w:rsid w:val="00F52471"/>
    <w:rsid w:val="00F52764"/>
    <w:rsid w:val="00F54941"/>
    <w:rsid w:val="00F57921"/>
    <w:rsid w:val="00F601A9"/>
    <w:rsid w:val="00F6240D"/>
    <w:rsid w:val="00F67EB0"/>
    <w:rsid w:val="00F723A7"/>
    <w:rsid w:val="00F73FF3"/>
    <w:rsid w:val="00F80D86"/>
    <w:rsid w:val="00F84D95"/>
    <w:rsid w:val="00F90D13"/>
    <w:rsid w:val="00FA2FAC"/>
    <w:rsid w:val="00FA361C"/>
    <w:rsid w:val="00FA5440"/>
    <w:rsid w:val="00FA5F55"/>
    <w:rsid w:val="00FA7DC7"/>
    <w:rsid w:val="00FB125A"/>
    <w:rsid w:val="00FB24B4"/>
    <w:rsid w:val="00FB5034"/>
    <w:rsid w:val="00FB526F"/>
    <w:rsid w:val="00FB7003"/>
    <w:rsid w:val="00FB71D9"/>
    <w:rsid w:val="00FC0718"/>
    <w:rsid w:val="00FC31D3"/>
    <w:rsid w:val="00FC33D6"/>
    <w:rsid w:val="00FC5F8E"/>
    <w:rsid w:val="00FC6BBB"/>
    <w:rsid w:val="00FC7336"/>
    <w:rsid w:val="00FD384E"/>
    <w:rsid w:val="00FD573D"/>
    <w:rsid w:val="00FD73C6"/>
    <w:rsid w:val="00FD7E34"/>
    <w:rsid w:val="00FE0FDC"/>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851D3CD"/>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paragraph" w:styleId="2">
    <w:name w:val="heading 2"/>
    <w:basedOn w:val="a"/>
    <w:next w:val="a"/>
    <w:link w:val="20"/>
    <w:uiPriority w:val="9"/>
    <w:unhideWhenUsed/>
    <w:qFormat/>
    <w:rsid w:val="00BB60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1">
    <w:name w:val="Body Text Indent 2"/>
    <w:basedOn w:val="a"/>
    <w:link w:val="22"/>
    <w:rsid w:val="00AF7375"/>
    <w:pPr>
      <w:spacing w:line="360" w:lineRule="auto"/>
      <w:ind w:firstLineChars="200" w:firstLine="560"/>
    </w:pPr>
    <w:rPr>
      <w:rFonts w:ascii="Times New Roman" w:eastAsia="宋体" w:hAnsi="Times New Roman" w:cs="Times New Roman"/>
      <w:sz w:val="28"/>
      <w:szCs w:val="24"/>
    </w:rPr>
  </w:style>
  <w:style w:type="character" w:customStyle="1" w:styleId="22">
    <w:name w:val="正文文本缩进 2 字符"/>
    <w:basedOn w:val="a0"/>
    <w:link w:val="21"/>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 w:type="paragraph" w:styleId="af2">
    <w:name w:val="Body Text Indent"/>
    <w:basedOn w:val="a"/>
    <w:link w:val="af3"/>
    <w:unhideWhenUsed/>
    <w:rsid w:val="00A20D10"/>
    <w:pPr>
      <w:spacing w:after="120"/>
      <w:ind w:leftChars="200" w:left="420"/>
    </w:pPr>
  </w:style>
  <w:style w:type="character" w:customStyle="1" w:styleId="af3">
    <w:name w:val="正文文本缩进 字符"/>
    <w:basedOn w:val="a0"/>
    <w:link w:val="af2"/>
    <w:uiPriority w:val="99"/>
    <w:semiHidden/>
    <w:rsid w:val="00A20D10"/>
  </w:style>
  <w:style w:type="character" w:customStyle="1" w:styleId="20">
    <w:name w:val="标题 2 字符"/>
    <w:basedOn w:val="a0"/>
    <w:link w:val="2"/>
    <w:uiPriority w:val="9"/>
    <w:rsid w:val="00BB600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E6DD-DC2F-4CEB-8864-D6DE72D7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3</Characters>
  <Application>Microsoft Office Word</Application>
  <DocSecurity>0</DocSecurity>
  <Lines>7</Lines>
  <Paragraphs>2</Paragraphs>
  <ScaleCrop>false</ScaleCrop>
  <Company>WwW.YlmF.CoM</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5-06T07:38:00Z</cp:lastPrinted>
  <dcterms:created xsi:type="dcterms:W3CDTF">2025-12-08T06:49:00Z</dcterms:created>
  <dcterms:modified xsi:type="dcterms:W3CDTF">2025-12-08T06:49:00Z</dcterms:modified>
</cp:coreProperties>
</file>